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04" w:rsidRPr="009C1414" w:rsidRDefault="005F5804" w:rsidP="005F5804">
      <w:pPr>
        <w:pStyle w:val="Encabezado"/>
        <w:rPr>
          <w:lang w:val="es-ES"/>
        </w:rPr>
      </w:pPr>
      <w:r>
        <w:object w:dxaOrig="17713" w:dyaOrig="5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38.4pt" o:ole="">
            <v:imagedata r:id="rId6" o:title=""/>
          </v:shape>
          <o:OLEObject Type="Embed" ProgID="MSPhotoEd.3" ShapeID="_x0000_i1025" DrawAspect="Content" ObjectID="_1614511538" r:id="rId7"/>
        </w:object>
      </w:r>
      <w:r w:rsidRPr="009C1414">
        <w:rPr>
          <w:lang w:val="es-ES"/>
        </w:rPr>
        <w:t xml:space="preserve">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04900" cy="70866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04" w:rsidRPr="009C1414" w:rsidRDefault="005F5804" w:rsidP="005F5804">
      <w:pPr>
        <w:pStyle w:val="Encabezado"/>
        <w:rPr>
          <w:lang w:val="es-ES"/>
        </w:rPr>
      </w:pPr>
    </w:p>
    <w:p w:rsidR="005F5804" w:rsidRPr="009C1414" w:rsidRDefault="005F5804" w:rsidP="005F5804">
      <w:pPr>
        <w:pStyle w:val="Encabezado"/>
        <w:rPr>
          <w:lang w:val="es-ES"/>
        </w:rPr>
      </w:pPr>
    </w:p>
    <w:p w:rsidR="005F5804" w:rsidRPr="009C1414" w:rsidRDefault="005F5804" w:rsidP="005F5804">
      <w:pPr>
        <w:pStyle w:val="Encabezado"/>
        <w:rPr>
          <w:lang w:val="es-ES"/>
        </w:rPr>
      </w:pPr>
    </w:p>
    <w:p w:rsidR="005F5804" w:rsidRPr="009C1414" w:rsidRDefault="005F5804" w:rsidP="005F5804">
      <w:pPr>
        <w:pStyle w:val="Encabezado"/>
        <w:rPr>
          <w:b/>
          <w:lang w:val="es-ES"/>
        </w:rPr>
      </w:pPr>
    </w:p>
    <w:p w:rsidR="005F5804" w:rsidRPr="009C1414" w:rsidRDefault="005F5804" w:rsidP="005F5804">
      <w:pPr>
        <w:pStyle w:val="Encabezado"/>
        <w:jc w:val="center"/>
        <w:rPr>
          <w:lang w:val="es-ES"/>
        </w:rPr>
      </w:pPr>
      <w:r w:rsidRPr="009C1414">
        <w:rPr>
          <w:b/>
          <w:lang w:val="es-ES"/>
        </w:rPr>
        <w:t xml:space="preserve">SOLICITUD </w:t>
      </w:r>
      <w:r w:rsidR="009C1414" w:rsidRPr="009C1414">
        <w:rPr>
          <w:b/>
          <w:lang w:val="es-ES"/>
        </w:rPr>
        <w:t>PARA LA REALIZACIÓN DEL CURSO “APROXIMACIÓN AVANZADA A TÉCNICAS DE CAMPO Y DE LABORATORIO PARA EL ESTUDIO DE LA DIVERSIDAD BIOLÓGICA DE MACROFITOS MARINOS EN EL ZEC ISLAS CHAFARINAS”</w:t>
      </w:r>
    </w:p>
    <w:p w:rsidR="005F5804" w:rsidRDefault="005F5804" w:rsidP="005F5804">
      <w:pPr>
        <w:pStyle w:val="Encabezado"/>
        <w:jc w:val="center"/>
        <w:rPr>
          <w:lang w:val="es-ES"/>
        </w:rPr>
      </w:pPr>
    </w:p>
    <w:p w:rsidR="005F5804" w:rsidRDefault="005F5804" w:rsidP="005F5804">
      <w:pPr>
        <w:pStyle w:val="Encabezado"/>
        <w:jc w:val="center"/>
        <w:rPr>
          <w:lang w:val="es-ES"/>
        </w:rPr>
      </w:pPr>
    </w:p>
    <w:p w:rsidR="00134971" w:rsidRDefault="00134971" w:rsidP="00134971">
      <w:pPr>
        <w:pStyle w:val="Encabezado"/>
        <w:jc w:val="both"/>
        <w:rPr>
          <w:u w:val="single"/>
          <w:lang w:val="es-ES"/>
        </w:rPr>
      </w:pPr>
      <w:r w:rsidRPr="00134971">
        <w:rPr>
          <w:u w:val="single"/>
          <w:lang w:val="es-ES"/>
        </w:rPr>
        <w:t>Datos del Solicitante:</w:t>
      </w:r>
    </w:p>
    <w:p w:rsidR="00134971" w:rsidRDefault="00134971" w:rsidP="00134971">
      <w:pPr>
        <w:pStyle w:val="Encabezado"/>
        <w:jc w:val="both"/>
        <w:rPr>
          <w:u w:val="single"/>
          <w:lang w:val="es-ES"/>
        </w:rPr>
      </w:pPr>
    </w:p>
    <w:tbl>
      <w:tblPr>
        <w:tblStyle w:val="Tablaconcuadrcula"/>
        <w:tblW w:w="8848" w:type="dxa"/>
        <w:tblLook w:val="04A0"/>
      </w:tblPr>
      <w:tblGrid>
        <w:gridCol w:w="8848"/>
      </w:tblGrid>
      <w:tr w:rsidR="00134971" w:rsidTr="00134971">
        <w:trPr>
          <w:trHeight w:val="3635"/>
        </w:trPr>
        <w:tc>
          <w:tcPr>
            <w:tcW w:w="8848" w:type="dxa"/>
          </w:tcPr>
          <w:p w:rsidR="00134971" w:rsidRDefault="00134971" w:rsidP="00134971">
            <w:pPr>
              <w:pStyle w:val="Encabezado"/>
              <w:jc w:val="both"/>
              <w:rPr>
                <w:u w:val="single"/>
                <w:lang w:val="es-ES"/>
              </w:rPr>
            </w:pPr>
          </w:p>
          <w:p w:rsidR="00134971" w:rsidRDefault="00134971" w:rsidP="00134971">
            <w:pPr>
              <w:pStyle w:val="Encabezado"/>
              <w:jc w:val="both"/>
              <w:rPr>
                <w:lang w:val="es-ES"/>
              </w:rPr>
            </w:pPr>
            <w:r w:rsidRPr="00134971">
              <w:rPr>
                <w:lang w:val="es-ES"/>
              </w:rPr>
              <w:t xml:space="preserve">Apellidos:   </w:t>
            </w:r>
            <w:r>
              <w:rPr>
                <w:lang w:val="es-ES"/>
              </w:rPr>
              <w:t xml:space="preserve">                                                                 </w:t>
            </w:r>
            <w:r w:rsidRPr="00134971">
              <w:rPr>
                <w:lang w:val="es-ES"/>
              </w:rPr>
              <w:t xml:space="preserve"> Nombre: </w:t>
            </w:r>
          </w:p>
          <w:p w:rsidR="00134971" w:rsidRDefault="00134971" w:rsidP="00134971">
            <w:pPr>
              <w:pStyle w:val="Encabezado"/>
              <w:jc w:val="both"/>
              <w:rPr>
                <w:lang w:val="es-ES"/>
              </w:rPr>
            </w:pPr>
          </w:p>
          <w:p w:rsidR="00223141" w:rsidRDefault="00134971" w:rsidP="00223141">
            <w:pPr>
              <w:pStyle w:val="Encabez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NI: </w:t>
            </w:r>
            <w:r w:rsidRPr="00134971">
              <w:rPr>
                <w:lang w:val="es-ES"/>
              </w:rPr>
              <w:t xml:space="preserve">                </w:t>
            </w:r>
            <w:r w:rsidR="003A25F4">
              <w:rPr>
                <w:lang w:val="es-ES"/>
              </w:rPr>
              <w:t xml:space="preserve">    </w:t>
            </w:r>
            <w:r w:rsidRPr="00134971">
              <w:rPr>
                <w:lang w:val="es-ES"/>
              </w:rPr>
              <w:t xml:space="preserve">        </w:t>
            </w:r>
            <w:r w:rsidR="00223141">
              <w:rPr>
                <w:lang w:val="es-ES"/>
              </w:rPr>
              <w:t xml:space="preserve">  </w:t>
            </w:r>
            <w:r w:rsidRPr="00134971">
              <w:rPr>
                <w:lang w:val="es-ES"/>
              </w:rPr>
              <w:t xml:space="preserve">  </w:t>
            </w:r>
            <w:r>
              <w:rPr>
                <w:lang w:val="es-ES"/>
              </w:rPr>
              <w:t xml:space="preserve">Email:     </w:t>
            </w:r>
          </w:p>
          <w:p w:rsidR="00223141" w:rsidRDefault="00134971" w:rsidP="00223141">
            <w:pPr>
              <w:pStyle w:val="Encabez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</w:p>
          <w:p w:rsidR="00223141" w:rsidRDefault="00134971" w:rsidP="00223141">
            <w:pPr>
              <w:pStyle w:val="Encabez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eléfono:  </w:t>
            </w:r>
          </w:p>
          <w:p w:rsidR="00223141" w:rsidRDefault="00134971" w:rsidP="00223141">
            <w:pPr>
              <w:pStyle w:val="Encabez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  <w:p w:rsidR="00223141" w:rsidRDefault="00223141" w:rsidP="00223141">
            <w:pPr>
              <w:pStyle w:val="Encabezado"/>
              <w:jc w:val="both"/>
              <w:rPr>
                <w:lang w:val="es-ES"/>
              </w:rPr>
            </w:pPr>
            <w:r w:rsidRPr="00223141">
              <w:rPr>
                <w:lang w:val="es-ES"/>
              </w:rPr>
              <w:t>Ciudad:                             País:</w:t>
            </w:r>
            <w:r>
              <w:rPr>
                <w:lang w:val="es-ES"/>
              </w:rPr>
              <w:t xml:space="preserve">                                             Fecha de nacimiento:</w:t>
            </w:r>
          </w:p>
          <w:p w:rsidR="003A25F4" w:rsidRDefault="00223141" w:rsidP="00134971">
            <w:pPr>
              <w:pStyle w:val="Encabez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            </w:t>
            </w:r>
          </w:p>
          <w:p w:rsidR="003A25F4" w:rsidRDefault="003A25F4" w:rsidP="00134971">
            <w:pPr>
              <w:pStyle w:val="Encabezado"/>
              <w:jc w:val="both"/>
              <w:rPr>
                <w:lang w:val="es-ES"/>
              </w:rPr>
            </w:pPr>
          </w:p>
          <w:p w:rsidR="003674CC" w:rsidRDefault="00CD080D" w:rsidP="00134971">
            <w:pPr>
              <w:pStyle w:val="Encabezado"/>
              <w:jc w:val="both"/>
              <w:rPr>
                <w:lang w:val="es-ES"/>
              </w:rPr>
            </w:pPr>
            <w:r>
              <w:rPr>
                <w:lang w:val="es-ES"/>
              </w:rPr>
              <w:t>Estudiante de:</w:t>
            </w:r>
          </w:p>
          <w:p w:rsidR="00134971" w:rsidRDefault="00134971" w:rsidP="00134971">
            <w:pPr>
              <w:pStyle w:val="Encabezado"/>
              <w:jc w:val="both"/>
              <w:rPr>
                <w:lang w:val="es-ES"/>
              </w:rPr>
            </w:pPr>
          </w:p>
          <w:p w:rsidR="00134971" w:rsidRDefault="00134971" w:rsidP="00134971">
            <w:pPr>
              <w:pStyle w:val="Encabezado"/>
              <w:jc w:val="both"/>
              <w:rPr>
                <w:lang w:val="es-ES"/>
              </w:rPr>
            </w:pPr>
          </w:p>
          <w:p w:rsidR="00134971" w:rsidRPr="00134971" w:rsidRDefault="00134971" w:rsidP="00134971">
            <w:pPr>
              <w:pStyle w:val="Encabez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</w:p>
        </w:tc>
      </w:tr>
    </w:tbl>
    <w:p w:rsidR="00E45D1A" w:rsidRDefault="00181F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95D">
        <w:rPr>
          <w:rFonts w:ascii="Times New Roman" w:hAnsi="Times New Roman" w:cs="Times New Roman"/>
          <w:sz w:val="24"/>
          <w:szCs w:val="24"/>
          <w:u w:val="single"/>
        </w:rPr>
        <w:t>Marque los documentos que aporta con esta solicitud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1295D" w:rsidTr="0011295D">
        <w:tc>
          <w:tcPr>
            <w:tcW w:w="8644" w:type="dxa"/>
          </w:tcPr>
          <w:p w:rsidR="007D7F0E" w:rsidRPr="006B1315" w:rsidRDefault="007D7F0E" w:rsidP="007D7F0E">
            <w:pPr>
              <w:pStyle w:val="Prrafodelista"/>
              <w:numPr>
                <w:ilvl w:val="0"/>
                <w:numId w:val="3"/>
              </w:numPr>
              <w:ind w:left="851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15">
              <w:rPr>
                <w:rFonts w:ascii="Times New Roman" w:eastAsia="Times New Roman" w:hAnsi="Times New Roman" w:cs="Times New Roman"/>
                <w:sz w:val="24"/>
                <w:szCs w:val="24"/>
              </w:rPr>
              <w:t>CV detallado</w:t>
            </w:r>
          </w:p>
          <w:p w:rsidR="007D7F0E" w:rsidRPr="006B1315" w:rsidRDefault="007D7F0E" w:rsidP="007D7F0E">
            <w:pPr>
              <w:pStyle w:val="Prrafodelista"/>
              <w:numPr>
                <w:ilvl w:val="0"/>
                <w:numId w:val="3"/>
              </w:numPr>
              <w:ind w:left="851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15">
              <w:rPr>
                <w:rFonts w:ascii="Times New Roman" w:eastAsia="Times New Roman" w:hAnsi="Times New Roman" w:cs="Times New Roman"/>
                <w:sz w:val="24"/>
                <w:szCs w:val="24"/>
              </w:rPr>
              <w:t>Matrícula actualizada de programa de doctorado al que pertenezca</w:t>
            </w:r>
          </w:p>
          <w:p w:rsidR="007D7F0E" w:rsidRPr="006B1315" w:rsidRDefault="007D7F0E" w:rsidP="007D7F0E">
            <w:pPr>
              <w:pStyle w:val="Prrafodelista"/>
              <w:numPr>
                <w:ilvl w:val="0"/>
                <w:numId w:val="3"/>
              </w:numPr>
              <w:ind w:left="851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15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do de calificaciones de la titulación/grado</w:t>
            </w:r>
          </w:p>
          <w:p w:rsidR="007D7F0E" w:rsidRPr="006B1315" w:rsidRDefault="007D7F0E" w:rsidP="007D7F0E">
            <w:pPr>
              <w:pStyle w:val="Prrafodelista"/>
              <w:numPr>
                <w:ilvl w:val="0"/>
                <w:numId w:val="3"/>
              </w:numPr>
              <w:ind w:left="851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ificantes de méritos </w:t>
            </w:r>
          </w:p>
          <w:p w:rsidR="00CE7909" w:rsidRPr="006B1315" w:rsidRDefault="007D7F0E" w:rsidP="007D7F0E">
            <w:pPr>
              <w:pStyle w:val="Prrafodelista"/>
              <w:numPr>
                <w:ilvl w:val="0"/>
                <w:numId w:val="3"/>
              </w:numPr>
              <w:ind w:left="851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ulación de buceo y declaración jurada del número de </w:t>
            </w:r>
          </w:p>
          <w:p w:rsidR="007D7F0E" w:rsidRPr="006B1315" w:rsidRDefault="007D7F0E" w:rsidP="007D7F0E">
            <w:pPr>
              <w:pStyle w:val="Prrafodelista"/>
              <w:numPr>
                <w:ilvl w:val="0"/>
                <w:numId w:val="3"/>
              </w:numPr>
              <w:ind w:left="851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15">
              <w:rPr>
                <w:rFonts w:ascii="Times New Roman" w:eastAsia="Times New Roman" w:hAnsi="Times New Roman" w:cs="Times New Roman"/>
                <w:sz w:val="24"/>
                <w:szCs w:val="24"/>
              </w:rPr>
              <w:t>Seguro de buceo</w:t>
            </w:r>
          </w:p>
          <w:p w:rsidR="007D7F0E" w:rsidRPr="006B1315" w:rsidRDefault="007D7F0E" w:rsidP="007D7F0E">
            <w:pPr>
              <w:pStyle w:val="Prrafodelista"/>
              <w:numPr>
                <w:ilvl w:val="0"/>
                <w:numId w:val="3"/>
              </w:numPr>
              <w:ind w:left="851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15">
              <w:rPr>
                <w:rFonts w:ascii="Times New Roman" w:eastAsia="Times New Roman" w:hAnsi="Times New Roman" w:cs="Times New Roman"/>
                <w:sz w:val="24"/>
                <w:szCs w:val="24"/>
              </w:rPr>
              <w:t>Breve resumen del contexto, objetivos y metodología de su tesis doctoral</w:t>
            </w:r>
          </w:p>
          <w:p w:rsidR="007D7F0E" w:rsidRPr="006B1315" w:rsidRDefault="007D7F0E" w:rsidP="007D7F0E">
            <w:pPr>
              <w:pStyle w:val="Prrafodelista"/>
              <w:numPr>
                <w:ilvl w:val="0"/>
                <w:numId w:val="3"/>
              </w:numPr>
              <w:ind w:left="851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15">
              <w:rPr>
                <w:rFonts w:ascii="Times New Roman" w:eastAsia="Times New Roman" w:hAnsi="Times New Roman" w:cs="Times New Roman"/>
                <w:sz w:val="24"/>
                <w:szCs w:val="24"/>
              </w:rPr>
              <w:t>Carta de motivación por el curso</w:t>
            </w:r>
          </w:p>
          <w:p w:rsidR="0011295D" w:rsidRDefault="0011295D" w:rsidP="007D7F0E">
            <w:p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1295D" w:rsidRDefault="0011295D" w:rsidP="0011295D">
      <w:pPr>
        <w:jc w:val="right"/>
        <w:rPr>
          <w:rFonts w:ascii="Times New Roman" w:hAnsi="Times New Roman" w:cs="Times New Roman"/>
          <w:sz w:val="24"/>
          <w:szCs w:val="24"/>
        </w:rPr>
      </w:pPr>
      <w:r w:rsidRPr="0011295D">
        <w:rPr>
          <w:rFonts w:ascii="Times New Roman" w:hAnsi="Times New Roman" w:cs="Times New Roman"/>
          <w:sz w:val="24"/>
          <w:szCs w:val="24"/>
        </w:rPr>
        <w:t>Málaga,      de                de 201</w:t>
      </w:r>
    </w:p>
    <w:p w:rsidR="003674CC" w:rsidRPr="0011295D" w:rsidRDefault="003674CC" w:rsidP="00112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295D" w:rsidRDefault="0011295D" w:rsidP="0011295D">
      <w:pPr>
        <w:jc w:val="right"/>
        <w:rPr>
          <w:rFonts w:ascii="Times New Roman" w:hAnsi="Times New Roman" w:cs="Times New Roman"/>
          <w:sz w:val="24"/>
          <w:szCs w:val="24"/>
        </w:rPr>
      </w:pPr>
      <w:r w:rsidRPr="0011295D">
        <w:rPr>
          <w:rFonts w:ascii="Times New Roman" w:hAnsi="Times New Roman" w:cs="Times New Roman"/>
          <w:sz w:val="24"/>
          <w:szCs w:val="24"/>
        </w:rPr>
        <w:t>El Solicitante</w:t>
      </w:r>
    </w:p>
    <w:p w:rsidR="0011295D" w:rsidRDefault="0011295D" w:rsidP="0011295D">
      <w:pPr>
        <w:rPr>
          <w:rFonts w:ascii="Times New Roman" w:hAnsi="Times New Roman" w:cs="Times New Roman"/>
          <w:sz w:val="24"/>
          <w:szCs w:val="24"/>
        </w:rPr>
      </w:pPr>
    </w:p>
    <w:p w:rsidR="0011295D" w:rsidRDefault="0011295D" w:rsidP="0011295D">
      <w:pPr>
        <w:rPr>
          <w:rFonts w:ascii="Times New Roman" w:hAnsi="Times New Roman" w:cs="Times New Roman"/>
          <w:sz w:val="24"/>
          <w:szCs w:val="24"/>
        </w:rPr>
      </w:pPr>
    </w:p>
    <w:p w:rsidR="0011295D" w:rsidRPr="0011295D" w:rsidRDefault="0011295D" w:rsidP="0011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DE EXCELENCIA INTERNACIONAL DEL MAR.</w:t>
      </w:r>
    </w:p>
    <w:sectPr w:rsidR="0011295D" w:rsidRPr="0011295D" w:rsidSect="0011295D">
      <w:pgSz w:w="11906" w:h="16838"/>
      <w:pgMar w:top="993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917"/>
    <w:multiLevelType w:val="hybridMultilevel"/>
    <w:tmpl w:val="4FB2C8EE"/>
    <w:lvl w:ilvl="0" w:tplc="F274E7B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F274E7B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55DE1"/>
    <w:multiLevelType w:val="hybridMultilevel"/>
    <w:tmpl w:val="ADA661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C6E87"/>
    <w:multiLevelType w:val="hybridMultilevel"/>
    <w:tmpl w:val="68D8B64E"/>
    <w:lvl w:ilvl="0" w:tplc="F274E7B8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5804"/>
    <w:rsid w:val="0011295D"/>
    <w:rsid w:val="00134971"/>
    <w:rsid w:val="00181F43"/>
    <w:rsid w:val="00223141"/>
    <w:rsid w:val="003674CC"/>
    <w:rsid w:val="003A25F4"/>
    <w:rsid w:val="003E3CD8"/>
    <w:rsid w:val="005F5804"/>
    <w:rsid w:val="006B1315"/>
    <w:rsid w:val="007D7F0E"/>
    <w:rsid w:val="009C1414"/>
    <w:rsid w:val="00A40DA2"/>
    <w:rsid w:val="00A81DE7"/>
    <w:rsid w:val="00A857FC"/>
    <w:rsid w:val="00CC6886"/>
    <w:rsid w:val="00CD080D"/>
    <w:rsid w:val="00CE7909"/>
    <w:rsid w:val="00D51011"/>
    <w:rsid w:val="00DB2507"/>
    <w:rsid w:val="00E45D1A"/>
    <w:rsid w:val="00F2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5F580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58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81F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81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AC60-0383-478D-A4C1-939F669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9T11:50:00Z</dcterms:created>
  <dcterms:modified xsi:type="dcterms:W3CDTF">2019-03-19T13:39:00Z</dcterms:modified>
</cp:coreProperties>
</file>